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03ED" w14:textId="77777777" w:rsidR="00F25037" w:rsidRPr="00E65F24" w:rsidRDefault="00F25037" w:rsidP="00F25037">
      <w:pPr>
        <w:jc w:val="center"/>
        <w:rPr>
          <w:bCs/>
        </w:rPr>
      </w:pPr>
      <w:bookmarkStart w:id="0" w:name="_GoBack"/>
      <w:bookmarkEnd w:id="0"/>
      <w:r w:rsidRPr="00E65F24">
        <w:rPr>
          <w:noProof/>
        </w:rPr>
        <w:drawing>
          <wp:inline distT="0" distB="0" distL="0" distR="0" wp14:anchorId="6987FD52" wp14:editId="210E2CED">
            <wp:extent cx="409575" cy="476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7C5A" w14:textId="77777777" w:rsidR="00F25037" w:rsidRPr="00E65F24" w:rsidRDefault="00F25037" w:rsidP="00F25037">
      <w:pPr>
        <w:jc w:val="center"/>
        <w:rPr>
          <w:bCs/>
        </w:rPr>
      </w:pPr>
      <w:r w:rsidRPr="00E65F24">
        <w:rPr>
          <w:bCs/>
        </w:rPr>
        <w:t xml:space="preserve">Администрация </w:t>
      </w:r>
    </w:p>
    <w:p w14:paraId="119E800F" w14:textId="77777777" w:rsidR="00F25037" w:rsidRPr="00E65F24" w:rsidRDefault="00F25037" w:rsidP="00F25037">
      <w:pPr>
        <w:jc w:val="center"/>
        <w:rPr>
          <w:bCs/>
        </w:rPr>
      </w:pPr>
      <w:r w:rsidRPr="00E65F24">
        <w:rPr>
          <w:bCs/>
        </w:rPr>
        <w:t xml:space="preserve">муниципального образования  Красноозерное сельское поселение </w:t>
      </w:r>
    </w:p>
    <w:p w14:paraId="08A38091" w14:textId="77777777" w:rsidR="00F25037" w:rsidRPr="00E65F24" w:rsidRDefault="00F25037" w:rsidP="00F25037">
      <w:pPr>
        <w:jc w:val="center"/>
        <w:rPr>
          <w:bCs/>
        </w:rPr>
      </w:pPr>
      <w:r w:rsidRPr="00E65F24">
        <w:rPr>
          <w:bCs/>
        </w:rPr>
        <w:t>муниципального образования Приозерский муниципальный район</w:t>
      </w:r>
    </w:p>
    <w:p w14:paraId="0387E83C" w14:textId="77777777" w:rsidR="00F25037" w:rsidRDefault="00F25037" w:rsidP="00F25037">
      <w:pPr>
        <w:jc w:val="center"/>
        <w:rPr>
          <w:bCs/>
        </w:rPr>
      </w:pPr>
      <w:r w:rsidRPr="00E65F24">
        <w:rPr>
          <w:bCs/>
        </w:rPr>
        <w:t xml:space="preserve"> Ленинградской области.</w:t>
      </w:r>
    </w:p>
    <w:p w14:paraId="0FE50A0F" w14:textId="77777777" w:rsidR="007A2FC9" w:rsidRPr="00E65F24" w:rsidRDefault="007A2FC9" w:rsidP="00F25037">
      <w:pPr>
        <w:jc w:val="center"/>
        <w:rPr>
          <w:bCs/>
        </w:rPr>
      </w:pPr>
    </w:p>
    <w:p w14:paraId="60BFA722" w14:textId="77777777" w:rsidR="00F25037" w:rsidRDefault="00F25037" w:rsidP="00F25037">
      <w:pPr>
        <w:spacing w:after="120"/>
        <w:ind w:left="284"/>
        <w:jc w:val="center"/>
      </w:pPr>
      <w:r w:rsidRPr="00E65F24">
        <w:t>П О С Т А Н О В Л Е Н ИЕ</w:t>
      </w:r>
    </w:p>
    <w:p w14:paraId="337B9A58" w14:textId="77777777" w:rsidR="007A2FC9" w:rsidRPr="00E65F24" w:rsidRDefault="007A2FC9" w:rsidP="00F25037">
      <w:pPr>
        <w:spacing w:after="120"/>
        <w:ind w:left="284"/>
        <w:jc w:val="center"/>
      </w:pPr>
    </w:p>
    <w:p w14:paraId="27DCF764" w14:textId="77777777" w:rsidR="00F25037" w:rsidRPr="00E65F24" w:rsidRDefault="00E65F24" w:rsidP="00E65F24">
      <w:pPr>
        <w:spacing w:after="120"/>
      </w:pPr>
      <w:r w:rsidRPr="00E65F24">
        <w:t>от</w:t>
      </w:r>
      <w:r w:rsidR="00F25037" w:rsidRPr="00E65F24">
        <w:t xml:space="preserve"> «</w:t>
      </w:r>
      <w:r w:rsidRPr="00E65F24">
        <w:t>18</w:t>
      </w:r>
      <w:r w:rsidR="00F25037" w:rsidRPr="00E65F24">
        <w:t>»</w:t>
      </w:r>
      <w:r w:rsidRPr="00E65F24">
        <w:t xml:space="preserve"> августа 2022</w:t>
      </w:r>
      <w:r w:rsidR="00F25037" w:rsidRPr="00E65F24">
        <w:t xml:space="preserve"> года     </w:t>
      </w:r>
      <w:r w:rsidRPr="00E65F24">
        <w:t xml:space="preserve">            </w:t>
      </w:r>
      <w:r w:rsidR="00F25037" w:rsidRPr="00E65F24">
        <w:t xml:space="preserve">    №</w:t>
      </w:r>
      <w:r w:rsidRPr="00E65F24">
        <w:t>265</w:t>
      </w:r>
      <w:r w:rsidR="00F25037" w:rsidRPr="00E65F24">
        <w:t xml:space="preserve">    </w:t>
      </w:r>
    </w:p>
    <w:p w14:paraId="630B6D80" w14:textId="77777777" w:rsidR="00F25037" w:rsidRPr="00E65F24" w:rsidRDefault="00F25037" w:rsidP="00E65F24">
      <w:pPr>
        <w:ind w:right="-120"/>
        <w:contextualSpacing/>
      </w:pPr>
      <w:r w:rsidRPr="00E65F24">
        <w:t>Об утверждении административного регламента</w:t>
      </w:r>
    </w:p>
    <w:p w14:paraId="4874ADDA" w14:textId="77777777" w:rsidR="00F25037" w:rsidRPr="00E65F24" w:rsidRDefault="00F25037" w:rsidP="00E65F24">
      <w:pPr>
        <w:ind w:right="-120"/>
        <w:contextualSpacing/>
      </w:pPr>
      <w:r w:rsidRPr="00E65F24">
        <w:t xml:space="preserve">по предоставлению муниципальной услуги </w:t>
      </w:r>
    </w:p>
    <w:p w14:paraId="3F3E62AE" w14:textId="77777777" w:rsidR="00F25037" w:rsidRPr="00E65F24" w:rsidRDefault="00F25037" w:rsidP="00E65F24">
      <w:pPr>
        <w:ind w:right="-120"/>
        <w:contextualSpacing/>
      </w:pPr>
      <w:r w:rsidRPr="00E65F24">
        <w:t>«</w:t>
      </w:r>
      <w:r w:rsidRPr="00E65F24">
        <w:rPr>
          <w:rFonts w:eastAsia="Calibri"/>
        </w:rPr>
        <w:t xml:space="preserve">Выдача </w:t>
      </w:r>
      <w:r w:rsidRPr="00E65F24">
        <w:t xml:space="preserve">разрешений на проведение работ по </w:t>
      </w:r>
    </w:p>
    <w:p w14:paraId="575C88EC" w14:textId="77777777" w:rsidR="00F25037" w:rsidRPr="00E65F24" w:rsidRDefault="00F25037" w:rsidP="00E65F24">
      <w:pPr>
        <w:ind w:right="-120"/>
        <w:contextualSpacing/>
      </w:pPr>
      <w:r w:rsidRPr="00E65F24">
        <w:t>сохранению объектов культурного наследия</w:t>
      </w:r>
    </w:p>
    <w:p w14:paraId="13FDAC2A" w14:textId="77777777" w:rsidR="00F25037" w:rsidRPr="00E65F24" w:rsidRDefault="00F25037" w:rsidP="00E65F24">
      <w:pPr>
        <w:ind w:right="-120"/>
        <w:contextualSpacing/>
      </w:pPr>
      <w:r w:rsidRPr="00E65F24">
        <w:t>муниципального  значения»</w:t>
      </w:r>
    </w:p>
    <w:p w14:paraId="05C2865A" w14:textId="77777777" w:rsidR="00F25037" w:rsidRPr="00E65F24" w:rsidRDefault="00F25037" w:rsidP="00E65F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Cs/>
        </w:rPr>
      </w:pPr>
      <w:r w:rsidRPr="00E65F24">
        <w:rPr>
          <w:bCs/>
        </w:rPr>
        <w:t xml:space="preserve"> </w:t>
      </w:r>
    </w:p>
    <w:p w14:paraId="12A8DBED" w14:textId="77777777" w:rsidR="00F25037" w:rsidRPr="00E65F24" w:rsidRDefault="00F25037" w:rsidP="00E65F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E65F24">
        <w:rPr>
          <w:rStyle w:val="FontStyle12"/>
          <w:sz w:val="24"/>
          <w:szCs w:val="24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E65F24">
        <w:rPr>
          <w:color w:val="000000"/>
          <w:shd w:val="clear" w:color="auto" w:fill="FFFFF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E65F24">
        <w:rPr>
          <w:rStyle w:val="FontStyle12"/>
          <w:sz w:val="24"/>
          <w:szCs w:val="24"/>
        </w:rPr>
        <w:t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</w:t>
      </w:r>
      <w:r w:rsidRPr="00E65F24">
        <w:t xml:space="preserve"> постановлением администрации МО Красноозерное сельское поселение от 15 июня 2021 года №169 «</w:t>
      </w:r>
      <w:r w:rsidRPr="00E65F24">
        <w:rPr>
          <w:bCs/>
        </w:rPr>
        <w:t xml:space="preserve">О порядке разработки и утверждения административных регламентов предоставления муниципальных услуг </w:t>
      </w:r>
      <w:r w:rsidRPr="00E65F24">
        <w:t xml:space="preserve">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Pr="00E65F24">
        <w:rPr>
          <w:bCs/>
        </w:rPr>
        <w:t>ПОСТАНОВЛЯЕТ:</w:t>
      </w:r>
    </w:p>
    <w:p w14:paraId="7309D388" w14:textId="77777777" w:rsidR="00F25037" w:rsidRPr="00E65F24" w:rsidRDefault="00F25037" w:rsidP="00E65F24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E65F24">
        <w:rPr>
          <w:rFonts w:ascii="Times New Roman" w:hAnsi="Times New Roman"/>
          <w:sz w:val="24"/>
          <w:szCs w:val="24"/>
        </w:rPr>
        <w:t>1.  Утвердить административный регламент по предоставлению администрацией  Красноозерное сельского поселения Приозерского муниципального района Ленинградской области муниципальной услуги «Выдача разрешений на проведение работ по сохранению объектов культурного наследия муниципального</w:t>
      </w:r>
      <w:r w:rsidR="006A5B0F" w:rsidRPr="00E65F24">
        <w:rPr>
          <w:rFonts w:ascii="Times New Roman" w:hAnsi="Times New Roman"/>
          <w:sz w:val="24"/>
          <w:szCs w:val="24"/>
        </w:rPr>
        <w:t xml:space="preserve"> значения</w:t>
      </w:r>
      <w:r w:rsidRPr="00E65F24">
        <w:rPr>
          <w:rFonts w:ascii="Times New Roman" w:hAnsi="Times New Roman"/>
          <w:sz w:val="24"/>
          <w:szCs w:val="24"/>
        </w:rPr>
        <w:t>» (Приложение).</w:t>
      </w:r>
    </w:p>
    <w:p w14:paraId="5B0510B3" w14:textId="77777777" w:rsidR="00F25037" w:rsidRPr="00E65F24" w:rsidRDefault="00F25037" w:rsidP="00E65F24">
      <w:pPr>
        <w:jc w:val="both"/>
        <w:rPr>
          <w:color w:val="000000"/>
        </w:rPr>
      </w:pPr>
      <w:r w:rsidRPr="00E65F24">
        <w:rPr>
          <w:color w:val="000000"/>
        </w:rPr>
        <w:t>2.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6C5E8C73" w14:textId="77777777" w:rsidR="00F25037" w:rsidRPr="00E65F24" w:rsidRDefault="00F25037" w:rsidP="00E65F24">
      <w:pPr>
        <w:suppressAutoHyphens/>
        <w:jc w:val="both"/>
      </w:pPr>
      <w:r w:rsidRPr="00E65F24">
        <w:rPr>
          <w:color w:val="000000"/>
        </w:rPr>
        <w:t>3. Контроль за исполнением настоящего постановления оставляю за собой</w:t>
      </w:r>
    </w:p>
    <w:p w14:paraId="023F076D" w14:textId="77777777" w:rsidR="00F25037" w:rsidRPr="00E65F24" w:rsidRDefault="00F25037" w:rsidP="00E65F24">
      <w:pPr>
        <w:jc w:val="both"/>
      </w:pPr>
    </w:p>
    <w:p w14:paraId="470C8696" w14:textId="77777777" w:rsidR="00F25037" w:rsidRPr="00E65F24" w:rsidRDefault="00F25037" w:rsidP="00E65F24">
      <w:pPr>
        <w:jc w:val="both"/>
      </w:pPr>
      <w:r w:rsidRPr="00E65F24">
        <w:t xml:space="preserve">Глава администрации </w:t>
      </w:r>
      <w:r w:rsidRPr="00E65F24">
        <w:tab/>
      </w:r>
      <w:r w:rsidRPr="00E65F24">
        <w:tab/>
      </w:r>
      <w:r w:rsidRPr="00E65F24">
        <w:tab/>
      </w:r>
      <w:r w:rsidRPr="00E65F24">
        <w:tab/>
      </w:r>
      <w:r w:rsidRPr="00E65F24">
        <w:tab/>
      </w:r>
      <w:r w:rsidRPr="00E65F24">
        <w:tab/>
        <w:t xml:space="preserve">             </w:t>
      </w:r>
      <w:r w:rsidRPr="00E65F24">
        <w:rPr>
          <w:bCs/>
        </w:rPr>
        <w:t>А.В. Рыбак</w:t>
      </w:r>
    </w:p>
    <w:p w14:paraId="469405DB" w14:textId="77777777" w:rsidR="00F25037" w:rsidRPr="00E65F24" w:rsidRDefault="00F25037" w:rsidP="00E65F24">
      <w:pPr>
        <w:jc w:val="both"/>
        <w:rPr>
          <w:color w:val="000000"/>
        </w:rPr>
      </w:pPr>
    </w:p>
    <w:p w14:paraId="37B1797A" w14:textId="77777777" w:rsidR="00F25037" w:rsidRPr="00E65F24" w:rsidRDefault="00F25037" w:rsidP="00E65F24">
      <w:pPr>
        <w:jc w:val="both"/>
        <w:rPr>
          <w:color w:val="000000"/>
        </w:rPr>
      </w:pPr>
    </w:p>
    <w:p w14:paraId="2E8E0BC6" w14:textId="77777777" w:rsidR="00F25037" w:rsidRPr="00E65F24" w:rsidRDefault="00F25037" w:rsidP="00E65F24">
      <w:pPr>
        <w:jc w:val="both"/>
        <w:rPr>
          <w:color w:val="000000"/>
        </w:rPr>
      </w:pPr>
    </w:p>
    <w:p w14:paraId="1A66653A" w14:textId="77777777" w:rsidR="00F25037" w:rsidRPr="00E65F24" w:rsidRDefault="00F25037" w:rsidP="00E65F24">
      <w:pPr>
        <w:jc w:val="both"/>
        <w:rPr>
          <w:color w:val="000000"/>
        </w:rPr>
      </w:pPr>
    </w:p>
    <w:p w14:paraId="654621AF" w14:textId="77777777" w:rsidR="00F25037" w:rsidRPr="00E65F24" w:rsidRDefault="00F25037" w:rsidP="00E65F24">
      <w:pPr>
        <w:jc w:val="both"/>
        <w:rPr>
          <w:color w:val="000000"/>
        </w:rPr>
      </w:pPr>
    </w:p>
    <w:p w14:paraId="4E871894" w14:textId="77777777" w:rsidR="00F25037" w:rsidRPr="00E65F24" w:rsidRDefault="00F25037" w:rsidP="00E65F24">
      <w:pPr>
        <w:jc w:val="both"/>
        <w:rPr>
          <w:color w:val="000000"/>
        </w:rPr>
      </w:pPr>
    </w:p>
    <w:p w14:paraId="2FC6D616" w14:textId="77777777" w:rsidR="00F25037" w:rsidRPr="00E65F24" w:rsidRDefault="00F25037" w:rsidP="00E65F24">
      <w:pPr>
        <w:jc w:val="both"/>
        <w:rPr>
          <w:color w:val="000000"/>
        </w:rPr>
      </w:pPr>
    </w:p>
    <w:p w14:paraId="7A0FC82E" w14:textId="77777777" w:rsidR="00F25037" w:rsidRPr="00E65F24" w:rsidRDefault="00F25037" w:rsidP="00E65F24">
      <w:pPr>
        <w:jc w:val="both"/>
        <w:rPr>
          <w:color w:val="000000"/>
        </w:rPr>
      </w:pPr>
    </w:p>
    <w:p w14:paraId="4A7F83C6" w14:textId="77777777" w:rsidR="00F25037" w:rsidRPr="00E65F24" w:rsidRDefault="00F25037" w:rsidP="00E65F24">
      <w:pPr>
        <w:jc w:val="both"/>
        <w:rPr>
          <w:color w:val="000000"/>
        </w:rPr>
      </w:pPr>
    </w:p>
    <w:p w14:paraId="18EF0E89" w14:textId="77777777" w:rsidR="00F25037" w:rsidRPr="00E65F24" w:rsidRDefault="00F25037" w:rsidP="00E65F24">
      <w:pPr>
        <w:jc w:val="both"/>
        <w:rPr>
          <w:color w:val="000000"/>
          <w:sz w:val="16"/>
        </w:rPr>
      </w:pPr>
      <w:proofErr w:type="spellStart"/>
      <w:r w:rsidRPr="00E65F24">
        <w:rPr>
          <w:color w:val="000000"/>
          <w:sz w:val="16"/>
        </w:rPr>
        <w:t>Исп</w:t>
      </w:r>
      <w:proofErr w:type="spellEnd"/>
      <w:r w:rsidRPr="00E65F24">
        <w:rPr>
          <w:color w:val="000000"/>
          <w:sz w:val="16"/>
        </w:rPr>
        <w:t>: Копецкий А.В.8 (81379)-67-493</w:t>
      </w:r>
    </w:p>
    <w:p w14:paraId="260D5BD0" w14:textId="77777777" w:rsidR="00F25037" w:rsidRPr="00E65F24" w:rsidRDefault="00F25037" w:rsidP="00E65F24">
      <w:pPr>
        <w:jc w:val="both"/>
        <w:rPr>
          <w:sz w:val="16"/>
        </w:rPr>
      </w:pPr>
      <w:r w:rsidRPr="00E65F24">
        <w:rPr>
          <w:color w:val="000000"/>
          <w:sz w:val="16"/>
        </w:rPr>
        <w:t>Разослано: в дело -2, прокуратура- 1</w:t>
      </w:r>
    </w:p>
    <w:sectPr w:rsidR="00F25037" w:rsidRPr="00E65F24" w:rsidSect="00C10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9E"/>
    <w:rsid w:val="00113490"/>
    <w:rsid w:val="00217E99"/>
    <w:rsid w:val="002F7FE9"/>
    <w:rsid w:val="00382DAD"/>
    <w:rsid w:val="00397178"/>
    <w:rsid w:val="004667CD"/>
    <w:rsid w:val="00597D60"/>
    <w:rsid w:val="006048AB"/>
    <w:rsid w:val="006A5B0F"/>
    <w:rsid w:val="007126BC"/>
    <w:rsid w:val="007560C8"/>
    <w:rsid w:val="00774D38"/>
    <w:rsid w:val="007A2FC9"/>
    <w:rsid w:val="007E229E"/>
    <w:rsid w:val="00885E1A"/>
    <w:rsid w:val="008B326B"/>
    <w:rsid w:val="00A50EEA"/>
    <w:rsid w:val="00A73E5C"/>
    <w:rsid w:val="00A81AD5"/>
    <w:rsid w:val="00BA4885"/>
    <w:rsid w:val="00C10DF4"/>
    <w:rsid w:val="00D73DBB"/>
    <w:rsid w:val="00E33243"/>
    <w:rsid w:val="00E520B7"/>
    <w:rsid w:val="00E65F24"/>
    <w:rsid w:val="00EE1F7D"/>
    <w:rsid w:val="00F25037"/>
    <w:rsid w:val="00F274C0"/>
    <w:rsid w:val="00F56197"/>
    <w:rsid w:val="00FB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9B28"/>
  <w15:docId w15:val="{6FA310EC-09FC-4CE4-88E6-AFD130B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29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E2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29E"/>
    <w:rPr>
      <w:rFonts w:ascii="Tahoma" w:eastAsia="Times New Roman" w:hAnsi="Tahoma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E22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7E229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229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229E"/>
    <w:rPr>
      <w:rFonts w:ascii="Arial" w:eastAsia="Times New Roman" w:hAnsi="Arial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7E2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7E229E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E229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unhideWhenUsed/>
    <w:rsid w:val="007E2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7E229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semiHidden/>
    <w:unhideWhenUsed/>
    <w:rsid w:val="007E229E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uiPriority w:val="99"/>
    <w:qFormat/>
    <w:rsid w:val="007E229E"/>
    <w:pPr>
      <w:jc w:val="center"/>
    </w:pPr>
    <w:rPr>
      <w:sz w:val="28"/>
    </w:rPr>
  </w:style>
  <w:style w:type="character" w:customStyle="1" w:styleId="ad">
    <w:name w:val="Заголовок Знак"/>
    <w:basedOn w:val="a0"/>
    <w:link w:val="ac"/>
    <w:uiPriority w:val="99"/>
    <w:rsid w:val="007E229E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7E229E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semiHidden/>
    <w:rsid w:val="007E229E"/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7E229E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styleId="af1">
    <w:name w:val="Body Text Indent"/>
    <w:basedOn w:val="a"/>
    <w:link w:val="af0"/>
    <w:uiPriority w:val="99"/>
    <w:semiHidden/>
    <w:unhideWhenUsed/>
    <w:rsid w:val="007E229E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7E22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7E229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E229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229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7E229E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7E22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8">
    <w:name w:val="Основной текст_"/>
    <w:link w:val="11"/>
    <w:locked/>
    <w:rsid w:val="007E229E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8"/>
    <w:rsid w:val="007E229E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7E22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E229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0"/>
    <w:basedOn w:val="a"/>
    <w:uiPriority w:val="99"/>
    <w:rsid w:val="007E229E"/>
    <w:pPr>
      <w:spacing w:before="100" w:after="100"/>
      <w:ind w:firstLine="120"/>
    </w:pPr>
    <w:rPr>
      <w:rFonts w:ascii="Verdana" w:hAnsi="Verdana"/>
    </w:rPr>
  </w:style>
  <w:style w:type="paragraph" w:customStyle="1" w:styleId="af9">
    <w:name w:val="Знак Знак Знак Знак Знак Знак Знак"/>
    <w:basedOn w:val="a"/>
    <w:uiPriority w:val="99"/>
    <w:rsid w:val="007E229E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E2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Название проектного документа"/>
    <w:basedOn w:val="a"/>
    <w:uiPriority w:val="99"/>
    <w:rsid w:val="007E229E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7E229E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paragraph" w:customStyle="1" w:styleId="ConsPlusCell">
    <w:name w:val="ConsPlusCell"/>
    <w:uiPriority w:val="99"/>
    <w:rsid w:val="007E22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E229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E229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7E229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customStyle="1" w:styleId="afb">
    <w:name w:val="Стиль"/>
    <w:uiPriority w:val="99"/>
    <w:rsid w:val="007E2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7E22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15pt0pt">
    <w:name w:val="Основной текст + 11.5 pt#Интервал 0 pt"/>
    <w:rsid w:val="007E22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lk">
    <w:name w:val="blk"/>
    <w:rsid w:val="007E229E"/>
  </w:style>
  <w:style w:type="character" w:customStyle="1" w:styleId="FontStyle32">
    <w:name w:val="Font Style32"/>
    <w:uiPriority w:val="99"/>
    <w:rsid w:val="007E229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uiPriority w:val="99"/>
    <w:rsid w:val="00F2503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CC77-B5B9-4AE0-BEBB-5838C221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2-08-18T14:24:00Z</cp:lastPrinted>
  <dcterms:created xsi:type="dcterms:W3CDTF">2022-08-18T15:02:00Z</dcterms:created>
  <dcterms:modified xsi:type="dcterms:W3CDTF">2022-08-18T15:02:00Z</dcterms:modified>
</cp:coreProperties>
</file>